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F13A" w14:textId="6B778ACA" w:rsidR="006C0E2A" w:rsidRPr="00425839" w:rsidRDefault="00083B5E" w:rsidP="00AA69D5">
      <w:pPr>
        <w:pStyle w:val="NormalWeb"/>
        <w:jc w:val="right"/>
        <w:rPr>
          <w:rFonts w:ascii="Verdana" w:hAnsi="Verdana" w:cs="Miriam"/>
          <w:b/>
          <w:bCs/>
          <w:color w:val="000000"/>
          <w:sz w:val="36"/>
          <w:szCs w:val="36"/>
        </w:rPr>
      </w:pPr>
      <w:r>
        <w:rPr>
          <w:rFonts w:ascii="Verdana" w:hAnsi="Verdana" w:cs="Miriam"/>
          <w:b/>
          <w:bCs/>
          <w:color w:val="000000"/>
          <w:sz w:val="36"/>
          <w:szCs w:val="36"/>
        </w:rPr>
        <w:t>Unplanned</w:t>
      </w:r>
      <w:r w:rsidR="00E44E74">
        <w:rPr>
          <w:rFonts w:ascii="Verdana" w:hAnsi="Verdana" w:cs="Miriam"/>
          <w:b/>
          <w:bCs/>
          <w:color w:val="000000"/>
          <w:sz w:val="36"/>
          <w:szCs w:val="36"/>
        </w:rPr>
        <w:t xml:space="preserve"> </w:t>
      </w:r>
      <w:r w:rsidR="00CD3D77">
        <w:rPr>
          <w:rFonts w:ascii="Verdana" w:hAnsi="Verdana" w:cs="Miriam"/>
          <w:b/>
          <w:bCs/>
          <w:color w:val="000000"/>
          <w:sz w:val="36"/>
          <w:szCs w:val="36"/>
        </w:rPr>
        <w:t xml:space="preserve">Power </w:t>
      </w:r>
      <w:r w:rsidR="00CD3D77">
        <w:rPr>
          <w:rFonts w:ascii="Verdana" w:hAnsi="Verdana" w:cs="Miriam"/>
          <w:b/>
          <w:bCs/>
          <w:color w:val="000000"/>
          <w:sz w:val="36"/>
          <w:szCs w:val="36"/>
        </w:rPr>
        <w:br/>
        <w:t>Outage</w:t>
      </w:r>
      <w:r>
        <w:rPr>
          <w:rFonts w:ascii="Verdana" w:hAnsi="Verdana" w:cs="Miriam"/>
          <w:b/>
          <w:bCs/>
          <w:color w:val="000000"/>
          <w:sz w:val="36"/>
          <w:szCs w:val="36"/>
        </w:rPr>
        <w:t xml:space="preserve"> </w:t>
      </w:r>
      <w:r w:rsidR="00E44E74">
        <w:rPr>
          <w:rFonts w:ascii="Verdana" w:hAnsi="Verdana" w:cs="Miriam"/>
          <w:b/>
          <w:bCs/>
          <w:color w:val="000000"/>
          <w:sz w:val="36"/>
          <w:szCs w:val="36"/>
        </w:rPr>
        <w:t>Notice</w:t>
      </w:r>
    </w:p>
    <w:p w14:paraId="4FCD1B95" w14:textId="77777777" w:rsidR="006C0E2A" w:rsidRPr="006B43D0" w:rsidRDefault="006C0E2A" w:rsidP="00083B5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0"/>
          <w:szCs w:val="10"/>
        </w:rPr>
      </w:pPr>
    </w:p>
    <w:p w14:paraId="698C68AB" w14:textId="77777777" w:rsidR="00BF3739" w:rsidRDefault="00BF3739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A985E5C" w14:textId="77777777" w:rsidR="00D7110E" w:rsidRPr="000A240A" w:rsidRDefault="00D7110E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0B45E5D" w14:textId="77777777" w:rsidR="00B847BF" w:rsidRDefault="00B847BF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2"/>
          <w:szCs w:val="32"/>
          <w:highlight w:val="yellow"/>
        </w:rPr>
      </w:pPr>
    </w:p>
    <w:p w14:paraId="5268BB06" w14:textId="413A329C" w:rsidR="00F9186B" w:rsidRDefault="00CB2EE5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6"/>
          <w:szCs w:val="36"/>
        </w:rPr>
      </w:pPr>
      <w:r>
        <w:rPr>
          <w:rFonts w:ascii="Verdana" w:hAnsi="Verdana" w:cs="Verdana"/>
          <w:b/>
          <w:bCs/>
          <w:color w:val="000000"/>
          <w:sz w:val="32"/>
          <w:szCs w:val="32"/>
          <w:highlight w:val="yellow"/>
        </w:rPr>
        <w:t xml:space="preserve">Public </w:t>
      </w:r>
      <w:r w:rsidR="00500C30" w:rsidRPr="00500C30">
        <w:rPr>
          <w:rFonts w:ascii="Verdana" w:hAnsi="Verdana" w:cs="Verdana"/>
          <w:b/>
          <w:bCs/>
          <w:color w:val="000000"/>
          <w:sz w:val="32"/>
          <w:szCs w:val="32"/>
          <w:highlight w:val="yellow"/>
        </w:rPr>
        <w:t>Project Name</w:t>
      </w:r>
      <w:r w:rsidR="00E44E74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="00D7110E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="00D925F3">
        <w:rPr>
          <w:rFonts w:ascii="Verdana" w:hAnsi="Verdana" w:cs="Verdana"/>
          <w:b/>
          <w:bCs/>
          <w:color w:val="000000"/>
          <w:sz w:val="36"/>
          <w:szCs w:val="36"/>
        </w:rPr>
        <w:t xml:space="preserve"> </w:t>
      </w:r>
    </w:p>
    <w:p w14:paraId="16DBB996" w14:textId="77777777" w:rsidR="00D24AEC" w:rsidRDefault="00D24AEC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066B7242" w14:textId="77777777" w:rsidR="003642D9" w:rsidRPr="00D7110E" w:rsidRDefault="00D24AEC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D7110E">
        <w:rPr>
          <w:rFonts w:ascii="Verdana" w:hAnsi="Verdana" w:cs="Verdana"/>
          <w:b/>
          <w:bCs/>
          <w:color w:val="000000"/>
          <w:sz w:val="28"/>
          <w:szCs w:val="28"/>
        </w:rPr>
        <w:t>-</w:t>
      </w:r>
      <w:r w:rsidR="00E44E74">
        <w:rPr>
          <w:rFonts w:ascii="Verdana" w:hAnsi="Verdana" w:cs="Verdana"/>
          <w:b/>
          <w:bCs/>
          <w:color w:val="000000"/>
          <w:sz w:val="28"/>
          <w:szCs w:val="28"/>
        </w:rPr>
        <w:t xml:space="preserve">UNPLANNED </w:t>
      </w:r>
      <w:r w:rsidR="00CD3D77">
        <w:rPr>
          <w:rFonts w:ascii="Verdana" w:hAnsi="Verdana" w:cs="Verdana"/>
          <w:b/>
          <w:bCs/>
          <w:color w:val="000000"/>
          <w:sz w:val="28"/>
          <w:szCs w:val="28"/>
        </w:rPr>
        <w:t>POWER OUTAGE</w:t>
      </w:r>
      <w:r w:rsidRPr="00D7110E">
        <w:rPr>
          <w:rFonts w:ascii="Verdana" w:hAnsi="Verdana" w:cs="Verdana"/>
          <w:b/>
          <w:bCs/>
          <w:color w:val="000000"/>
          <w:sz w:val="28"/>
          <w:szCs w:val="28"/>
        </w:rPr>
        <w:t>-</w:t>
      </w:r>
    </w:p>
    <w:p w14:paraId="630AFB62" w14:textId="77777777" w:rsidR="00696B01" w:rsidRPr="00D7110E" w:rsidRDefault="00696B01" w:rsidP="00696B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375ABB4A" w14:textId="0193B1AC" w:rsidR="001A1236" w:rsidRPr="00D7110E" w:rsidRDefault="004F075E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D7110E">
        <w:rPr>
          <w:rFonts w:ascii="Verdana" w:hAnsi="Verdana" w:cs="Verdan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CD136" wp14:editId="540FEA13">
                <wp:simplePos x="0" y="0"/>
                <wp:positionH relativeFrom="column">
                  <wp:posOffset>-66675</wp:posOffset>
                </wp:positionH>
                <wp:positionV relativeFrom="paragraph">
                  <wp:posOffset>36830</wp:posOffset>
                </wp:positionV>
                <wp:extent cx="7010400" cy="2327910"/>
                <wp:effectExtent l="19050" t="25400" r="28575" b="27940"/>
                <wp:wrapNone/>
                <wp:docPr id="2683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2327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5B48" id="Rectangle 2" o:spid="_x0000_s1026" style="position:absolute;margin-left:-5.25pt;margin-top:2.9pt;width:552pt;height:18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" filled="f" strokeweight="3pt"/>
            </w:pict>
          </mc:Fallback>
        </mc:AlternateContent>
      </w:r>
    </w:p>
    <w:p w14:paraId="2ECFD3CF" w14:textId="77777777" w:rsidR="008B54B2" w:rsidRDefault="00D7110E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8B54B2">
        <w:rPr>
          <w:rFonts w:ascii="Verdana" w:hAnsi="Verdana" w:cs="Verdana"/>
          <w:color w:val="000000"/>
          <w:sz w:val="28"/>
          <w:szCs w:val="28"/>
        </w:rPr>
        <w:t xml:space="preserve">The contractor for HRSD, your regional wastewater treatment utility, </w:t>
      </w:r>
      <w:r w:rsidR="00CD3D77">
        <w:rPr>
          <w:rFonts w:ascii="Verdana" w:hAnsi="Verdana" w:cs="Verdana"/>
          <w:color w:val="000000"/>
          <w:sz w:val="28"/>
          <w:szCs w:val="28"/>
        </w:rPr>
        <w:t>has experienced a downed power line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. </w:t>
      </w:r>
    </w:p>
    <w:p w14:paraId="75FD8270" w14:textId="77777777" w:rsidR="00E44E74" w:rsidRDefault="00E44E74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19820584" w14:textId="58E5CCDB" w:rsidR="001D0B91" w:rsidRDefault="00CD3D77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CB2EE5">
        <w:rPr>
          <w:rFonts w:ascii="Verdana" w:hAnsi="Verdana" w:cs="Verdana"/>
          <w:color w:val="000000"/>
          <w:sz w:val="28"/>
          <w:szCs w:val="28"/>
          <w:highlight w:val="yellow"/>
        </w:rPr>
        <w:t>Dominion Power</w:t>
      </w:r>
      <w:r w:rsidR="001D0B91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has been notified of the issue and </w:t>
      </w:r>
      <w:r w:rsidR="00C47CE5">
        <w:rPr>
          <w:rFonts w:ascii="Verdana" w:hAnsi="Verdana" w:cs="Verdana"/>
          <w:color w:val="000000"/>
          <w:sz w:val="28"/>
          <w:szCs w:val="28"/>
        </w:rPr>
        <w:t xml:space="preserve">is </w:t>
      </w:r>
      <w:r w:rsidR="005663D8">
        <w:rPr>
          <w:rFonts w:ascii="Verdana" w:hAnsi="Verdana" w:cs="Verdana"/>
          <w:color w:val="000000"/>
          <w:sz w:val="28"/>
          <w:szCs w:val="28"/>
        </w:rPr>
        <w:t>on-site</w:t>
      </w:r>
      <w:r w:rsidR="005663D8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to repair the issue. </w:t>
      </w:r>
    </w:p>
    <w:p w14:paraId="2C1A5220" w14:textId="77777777" w:rsidR="001D0B91" w:rsidRDefault="001D0B91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08CD5FCF" w14:textId="77777777" w:rsidR="00E44E74" w:rsidRPr="001D0B91" w:rsidRDefault="001D0B91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1D0B91">
        <w:rPr>
          <w:rFonts w:ascii="Verdana" w:hAnsi="Verdana" w:cs="Verdana"/>
          <w:b/>
          <w:bCs/>
          <w:color w:val="000000"/>
          <w:sz w:val="28"/>
          <w:szCs w:val="28"/>
        </w:rPr>
        <w:t xml:space="preserve">To find out estimated repair times, please </w:t>
      </w:r>
      <w:r w:rsidRPr="00CB2EE5">
        <w:rPr>
          <w:rFonts w:ascii="Verdana" w:hAnsi="Verdana" w:cs="Verdana"/>
          <w:b/>
          <w:bCs/>
          <w:color w:val="000000"/>
          <w:sz w:val="28"/>
          <w:szCs w:val="28"/>
          <w:highlight w:val="yellow"/>
        </w:rPr>
        <w:t xml:space="preserve">call 866-366-4357 </w:t>
      </w:r>
      <w:r w:rsidRPr="00CB2EE5">
        <w:rPr>
          <w:rFonts w:ascii="Verdana" w:hAnsi="Verdana" w:cs="Verdana"/>
          <w:color w:val="000000"/>
          <w:sz w:val="28"/>
          <w:szCs w:val="28"/>
          <w:highlight w:val="yellow"/>
        </w:rPr>
        <w:t>or check the outage map at www.dominionenergy.com/virginia/report-outage-or-emergency</w:t>
      </w:r>
    </w:p>
    <w:p w14:paraId="49E134EE" w14:textId="77777777" w:rsidR="00CD3D77" w:rsidRDefault="00CD3D77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5FB87928" w14:textId="77777777" w:rsidR="00D7110E" w:rsidRPr="008B54B2" w:rsidRDefault="00D7110E" w:rsidP="008B54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8"/>
          <w:szCs w:val="28"/>
        </w:rPr>
      </w:pPr>
    </w:p>
    <w:p w14:paraId="430CE68C" w14:textId="77777777" w:rsidR="00E44E74" w:rsidRDefault="00E44E74" w:rsidP="0005716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60F55BBA" w14:textId="41D77D1C" w:rsidR="00057168" w:rsidRDefault="00987F89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8B54B2">
        <w:rPr>
          <w:rFonts w:ascii="Verdana" w:hAnsi="Verdana" w:cs="Verdana"/>
          <w:color w:val="000000"/>
          <w:sz w:val="28"/>
          <w:szCs w:val="28"/>
        </w:rPr>
        <w:t xml:space="preserve">HRSD would like to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apologize for any inconvenience this may have caused and </w:t>
      </w:r>
      <w:r w:rsidRPr="008B54B2">
        <w:rPr>
          <w:rFonts w:ascii="Verdana" w:hAnsi="Verdana" w:cs="Verdana"/>
          <w:color w:val="000000"/>
          <w:sz w:val="28"/>
          <w:szCs w:val="28"/>
        </w:rPr>
        <w:t xml:space="preserve">thank </w:t>
      </w:r>
      <w:r w:rsidR="00E70438" w:rsidRPr="008B54B2">
        <w:rPr>
          <w:rFonts w:ascii="Verdana" w:hAnsi="Verdana" w:cs="Verdana"/>
          <w:color w:val="000000"/>
          <w:sz w:val="28"/>
          <w:szCs w:val="28"/>
        </w:rPr>
        <w:t xml:space="preserve">all the residents </w:t>
      </w:r>
      <w:r w:rsidRPr="008B54B2">
        <w:rPr>
          <w:rFonts w:ascii="Verdana" w:hAnsi="Verdana" w:cs="Verdana"/>
          <w:color w:val="000000"/>
          <w:sz w:val="28"/>
          <w:szCs w:val="28"/>
        </w:rPr>
        <w:t>for their continued understanding and patience</w:t>
      </w:r>
      <w:r w:rsidRPr="00D7110E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C02073" w:rsidRPr="00D7110E">
        <w:rPr>
          <w:rFonts w:ascii="Verdana" w:hAnsi="Verdana" w:cs="Verdana"/>
          <w:color w:val="000000"/>
          <w:sz w:val="28"/>
          <w:szCs w:val="28"/>
        </w:rPr>
        <w:t xml:space="preserve">during </w:t>
      </w:r>
      <w:r w:rsidRPr="00D7110E">
        <w:rPr>
          <w:rFonts w:ascii="Verdana" w:hAnsi="Verdana" w:cs="Verdana"/>
          <w:color w:val="000000"/>
          <w:sz w:val="28"/>
          <w:szCs w:val="28"/>
        </w:rPr>
        <w:t xml:space="preserve">this important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sewer </w:t>
      </w:r>
      <w:r w:rsidR="00480B33">
        <w:rPr>
          <w:rFonts w:ascii="Verdana" w:hAnsi="Verdana" w:cs="Verdana"/>
          <w:color w:val="000000"/>
          <w:sz w:val="28"/>
          <w:szCs w:val="28"/>
        </w:rPr>
        <w:t>improvement</w:t>
      </w:r>
      <w:r w:rsidR="00523FFF">
        <w:rPr>
          <w:rFonts w:ascii="Verdana" w:hAnsi="Verdana" w:cs="Verdana"/>
          <w:color w:val="000000"/>
          <w:sz w:val="28"/>
          <w:szCs w:val="28"/>
        </w:rPr>
        <w:t xml:space="preserve"> </w:t>
      </w:r>
      <w:r w:rsidRPr="00D7110E">
        <w:rPr>
          <w:rFonts w:ascii="Verdana" w:hAnsi="Verdana" w:cs="Verdana"/>
          <w:color w:val="000000"/>
          <w:sz w:val="28"/>
          <w:szCs w:val="28"/>
        </w:rPr>
        <w:t>project</w:t>
      </w:r>
      <w:r w:rsidR="00A13354">
        <w:rPr>
          <w:rFonts w:ascii="Verdana" w:hAnsi="Verdana" w:cs="Verdana"/>
          <w:color w:val="000000"/>
          <w:sz w:val="28"/>
          <w:szCs w:val="28"/>
        </w:rPr>
        <w:t>.</w:t>
      </w:r>
      <w:r w:rsidR="00C02073" w:rsidRPr="00057168">
        <w:rPr>
          <w:rFonts w:ascii="Verdana" w:hAnsi="Verdana" w:cs="Verdana"/>
          <w:color w:val="000000"/>
          <w:sz w:val="28"/>
          <w:szCs w:val="28"/>
        </w:rPr>
        <w:t xml:space="preserve"> </w:t>
      </w:r>
    </w:p>
    <w:p w14:paraId="3FCCEABA" w14:textId="77777777" w:rsidR="006C0E2A" w:rsidRDefault="006C0E2A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3355BA96" w14:textId="77777777" w:rsidR="00C02073" w:rsidRDefault="00057168" w:rsidP="00A133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057168">
        <w:rPr>
          <w:rFonts w:ascii="Verdana" w:hAnsi="Verdana" w:cs="Arial"/>
          <w:sz w:val="28"/>
          <w:szCs w:val="28"/>
        </w:rPr>
        <w:t>HRSD’s vision</w:t>
      </w:r>
      <w:r w:rsidRPr="00057168">
        <w:rPr>
          <w:rFonts w:ascii="Verdana" w:hAnsi="Verdana" w:cs="Arial"/>
          <w:b/>
          <w:sz w:val="28"/>
          <w:szCs w:val="28"/>
        </w:rPr>
        <w:t>:</w:t>
      </w:r>
      <w:r w:rsidR="00BD1CC5">
        <w:rPr>
          <w:rFonts w:ascii="Verdana" w:hAnsi="Verdana" w:cs="Arial"/>
          <w:b/>
          <w:sz w:val="28"/>
          <w:szCs w:val="28"/>
        </w:rPr>
        <w:t xml:space="preserve"> </w:t>
      </w:r>
      <w:r w:rsidR="00A13354">
        <w:rPr>
          <w:rFonts w:ascii="Verdana" w:hAnsi="Verdana" w:cs="Arial"/>
          <w:b/>
          <w:i/>
          <w:color w:val="0070C0"/>
          <w:sz w:val="28"/>
          <w:szCs w:val="28"/>
        </w:rPr>
        <w:t xml:space="preserve">Our communities will have clean waterways and reliable water resources for generations to come. </w:t>
      </w:r>
    </w:p>
    <w:p w14:paraId="7AE3DE3C" w14:textId="77777777" w:rsidR="00F00D83" w:rsidRPr="00D7110E" w:rsidRDefault="00F00D83" w:rsidP="00987F8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12D1AA85" w14:textId="77777777" w:rsidR="00696B01" w:rsidRPr="00D7110E" w:rsidRDefault="00696B01" w:rsidP="008A46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10877A93" w14:textId="77777777" w:rsidR="00BF3739" w:rsidRPr="00D7110E" w:rsidRDefault="003673C7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D7110E">
        <w:rPr>
          <w:rFonts w:ascii="Verdana" w:hAnsi="Verdana" w:cs="Verdana"/>
          <w:color w:val="000000"/>
          <w:sz w:val="28"/>
          <w:szCs w:val="28"/>
        </w:rPr>
        <w:t xml:space="preserve"> </w:t>
      </w:r>
    </w:p>
    <w:p w14:paraId="38760D1B" w14:textId="77777777" w:rsidR="003673C7" w:rsidRPr="00D7110E" w:rsidRDefault="003673C7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  <w:sectPr w:rsidR="003673C7" w:rsidRPr="00D7110E" w:rsidSect="005663D8">
          <w:headerReference w:type="default" r:id="rId11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23E18506" w14:textId="77777777" w:rsidR="00E44E74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E44E74">
        <w:rPr>
          <w:rFonts w:ascii="Verdana" w:hAnsi="Verdana" w:cs="Verdana"/>
          <w:color w:val="000000"/>
          <w:sz w:val="28"/>
          <w:szCs w:val="28"/>
        </w:rPr>
        <w:t xml:space="preserve"> </w:t>
      </w:r>
    </w:p>
    <w:p w14:paraId="1DB90435" w14:textId="77777777" w:rsidR="00E44E74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5DE3349A" w14:textId="77777777" w:rsidR="00E44E74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7065DF7E" w14:textId="77777777" w:rsidR="007C7FF4" w:rsidRDefault="007C7FF4" w:rsidP="0037664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0F3BE607" w14:textId="77777777" w:rsidR="00E44E74" w:rsidRDefault="00E44E74" w:rsidP="0037664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07F45AC3" w14:textId="77777777" w:rsidR="00D7110E" w:rsidRPr="00D7110E" w:rsidRDefault="00D7110E" w:rsidP="0037664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D7110E" w:rsidRPr="00D7110E" w:rsidSect="003673C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1B3AD" w14:textId="77777777" w:rsidR="00E444F9" w:rsidRDefault="00E444F9" w:rsidP="00E444F9">
      <w:pPr>
        <w:spacing w:after="0" w:line="240" w:lineRule="auto"/>
      </w:pPr>
      <w:r>
        <w:separator/>
      </w:r>
    </w:p>
  </w:endnote>
  <w:endnote w:type="continuationSeparator" w:id="0">
    <w:p w14:paraId="109BAE3C" w14:textId="77777777" w:rsidR="00E444F9" w:rsidRDefault="00E444F9" w:rsidP="00E4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C09F" w14:textId="77777777" w:rsidR="00E444F9" w:rsidRDefault="00E444F9" w:rsidP="00E444F9">
      <w:pPr>
        <w:spacing w:after="0" w:line="240" w:lineRule="auto"/>
      </w:pPr>
      <w:r>
        <w:separator/>
      </w:r>
    </w:p>
  </w:footnote>
  <w:footnote w:type="continuationSeparator" w:id="0">
    <w:p w14:paraId="28C288AE" w14:textId="77777777" w:rsidR="00E444F9" w:rsidRDefault="00E444F9" w:rsidP="00E4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7F45C" w14:textId="5C7FE052" w:rsidR="00E444F9" w:rsidRDefault="00B847BF">
    <w:pPr>
      <w:pStyle w:val="Header"/>
    </w:pPr>
    <w:r w:rsidRPr="00220599">
      <w:rPr>
        <w:rFonts w:ascii="JUST Sans" w:hAnsi="JUST Sans" w:cs="JUST Sans"/>
        <w:noProof/>
        <w:color w:val="2A3693"/>
        <w:spacing w:val="-2"/>
      </w:rPr>
      <w:drawing>
        <wp:anchor distT="0" distB="0" distL="114300" distR="114300" simplePos="0" relativeHeight="251659264" behindDoc="1" locked="0" layoutInCell="1" allowOverlap="1" wp14:anchorId="03A918BD" wp14:editId="2CB25811">
          <wp:simplePos x="0" y="0"/>
          <wp:positionH relativeFrom="page">
            <wp:align>right</wp:align>
          </wp:positionH>
          <wp:positionV relativeFrom="paragraph">
            <wp:posOffset>200025</wp:posOffset>
          </wp:positionV>
          <wp:extent cx="8483600" cy="1704587"/>
          <wp:effectExtent l="0" t="0" r="0" b="0"/>
          <wp:wrapNone/>
          <wp:docPr id="750329910" name="Picture 2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329910" name="Picture 2" descr="A screenshot of a computer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0" cy="1704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90921" w14:textId="2298D714" w:rsidR="00E444F9" w:rsidRDefault="00E44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2B76"/>
    <w:multiLevelType w:val="multilevel"/>
    <w:tmpl w:val="EDB0132A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A65B90"/>
    <w:multiLevelType w:val="multilevel"/>
    <w:tmpl w:val="EEAE31E4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443916"/>
    <w:multiLevelType w:val="multilevel"/>
    <w:tmpl w:val="E8D4A686"/>
    <w:styleLink w:val="OBG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440" w:hanging="86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2160" w:hanging="12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403D8A"/>
    <w:multiLevelType w:val="multilevel"/>
    <w:tmpl w:val="68E490AA"/>
    <w:styleLink w:val="Normal1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720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1080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4171D0"/>
    <w:multiLevelType w:val="multilevel"/>
    <w:tmpl w:val="7C567588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BF3890"/>
    <w:multiLevelType w:val="multilevel"/>
    <w:tmpl w:val="6A26CE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EA4F31"/>
    <w:multiLevelType w:val="multilevel"/>
    <w:tmpl w:val="EEAE31E4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12C6D2D"/>
    <w:multiLevelType w:val="multilevel"/>
    <w:tmpl w:val="E15AE49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2B5C21"/>
    <w:multiLevelType w:val="multilevel"/>
    <w:tmpl w:val="0C0CA886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7D2982"/>
    <w:multiLevelType w:val="multilevel"/>
    <w:tmpl w:val="21A05B4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3F67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3215597">
    <w:abstractNumId w:val="9"/>
  </w:num>
  <w:num w:numId="2" w16cid:durableId="1136027594">
    <w:abstractNumId w:val="7"/>
  </w:num>
  <w:num w:numId="3" w16cid:durableId="265114149">
    <w:abstractNumId w:val="5"/>
  </w:num>
  <w:num w:numId="4" w16cid:durableId="524905758">
    <w:abstractNumId w:val="4"/>
  </w:num>
  <w:num w:numId="5" w16cid:durableId="2007048521">
    <w:abstractNumId w:val="6"/>
  </w:num>
  <w:num w:numId="6" w16cid:durableId="941886992">
    <w:abstractNumId w:val="2"/>
  </w:num>
  <w:num w:numId="7" w16cid:durableId="1037001442">
    <w:abstractNumId w:val="10"/>
  </w:num>
  <w:num w:numId="8" w16cid:durableId="988173142">
    <w:abstractNumId w:val="1"/>
  </w:num>
  <w:num w:numId="9" w16cid:durableId="1274360883">
    <w:abstractNumId w:val="0"/>
  </w:num>
  <w:num w:numId="10" w16cid:durableId="1484931369">
    <w:abstractNumId w:val="8"/>
  </w:num>
  <w:num w:numId="11" w16cid:durableId="111440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01"/>
    <w:rsid w:val="00025DF1"/>
    <w:rsid w:val="00042767"/>
    <w:rsid w:val="00057168"/>
    <w:rsid w:val="0008089B"/>
    <w:rsid w:val="00083B5E"/>
    <w:rsid w:val="000A1A13"/>
    <w:rsid w:val="000A240A"/>
    <w:rsid w:val="000D1AEC"/>
    <w:rsid w:val="000E1FD9"/>
    <w:rsid w:val="000E68FF"/>
    <w:rsid w:val="000F48D3"/>
    <w:rsid w:val="000F7A19"/>
    <w:rsid w:val="00101053"/>
    <w:rsid w:val="00105BE2"/>
    <w:rsid w:val="00113F75"/>
    <w:rsid w:val="00141310"/>
    <w:rsid w:val="00155527"/>
    <w:rsid w:val="00164D95"/>
    <w:rsid w:val="00165F09"/>
    <w:rsid w:val="00167135"/>
    <w:rsid w:val="001A1236"/>
    <w:rsid w:val="001D0B91"/>
    <w:rsid w:val="001E55BD"/>
    <w:rsid w:val="001F0A2D"/>
    <w:rsid w:val="001F26B3"/>
    <w:rsid w:val="00226DD3"/>
    <w:rsid w:val="002517A3"/>
    <w:rsid w:val="002654FB"/>
    <w:rsid w:val="0027723A"/>
    <w:rsid w:val="002A26C1"/>
    <w:rsid w:val="002F22D0"/>
    <w:rsid w:val="003128AA"/>
    <w:rsid w:val="00330D7F"/>
    <w:rsid w:val="003559C6"/>
    <w:rsid w:val="00356A70"/>
    <w:rsid w:val="003642D9"/>
    <w:rsid w:val="003673C7"/>
    <w:rsid w:val="00376642"/>
    <w:rsid w:val="0038173E"/>
    <w:rsid w:val="003B2742"/>
    <w:rsid w:val="003B2B21"/>
    <w:rsid w:val="003B5C51"/>
    <w:rsid w:val="003C1AD6"/>
    <w:rsid w:val="003E3F01"/>
    <w:rsid w:val="003E624D"/>
    <w:rsid w:val="003E69D1"/>
    <w:rsid w:val="003F2385"/>
    <w:rsid w:val="003F6F6B"/>
    <w:rsid w:val="00400CFC"/>
    <w:rsid w:val="00406429"/>
    <w:rsid w:val="00420D37"/>
    <w:rsid w:val="00424978"/>
    <w:rsid w:val="0043021E"/>
    <w:rsid w:val="004415F1"/>
    <w:rsid w:val="0045653C"/>
    <w:rsid w:val="004712E6"/>
    <w:rsid w:val="00480B33"/>
    <w:rsid w:val="004818D6"/>
    <w:rsid w:val="004951B5"/>
    <w:rsid w:val="004A29E7"/>
    <w:rsid w:val="004A4BF4"/>
    <w:rsid w:val="004C419F"/>
    <w:rsid w:val="004D2D5F"/>
    <w:rsid w:val="004F075E"/>
    <w:rsid w:val="00500C30"/>
    <w:rsid w:val="0050281F"/>
    <w:rsid w:val="00523FFF"/>
    <w:rsid w:val="00545D83"/>
    <w:rsid w:val="005663D8"/>
    <w:rsid w:val="00567B86"/>
    <w:rsid w:val="00580B09"/>
    <w:rsid w:val="005935D3"/>
    <w:rsid w:val="005942AB"/>
    <w:rsid w:val="005961B6"/>
    <w:rsid w:val="005A1BB6"/>
    <w:rsid w:val="005B29BF"/>
    <w:rsid w:val="005D2171"/>
    <w:rsid w:val="005E1EC5"/>
    <w:rsid w:val="005E5A95"/>
    <w:rsid w:val="005E78C4"/>
    <w:rsid w:val="005F6FB9"/>
    <w:rsid w:val="006359A4"/>
    <w:rsid w:val="006470D8"/>
    <w:rsid w:val="006533EA"/>
    <w:rsid w:val="0067571A"/>
    <w:rsid w:val="006838CC"/>
    <w:rsid w:val="00692EFD"/>
    <w:rsid w:val="00696B01"/>
    <w:rsid w:val="006A1405"/>
    <w:rsid w:val="006C0E2A"/>
    <w:rsid w:val="006D3F6D"/>
    <w:rsid w:val="006E4086"/>
    <w:rsid w:val="006F1626"/>
    <w:rsid w:val="00700E7E"/>
    <w:rsid w:val="007144AD"/>
    <w:rsid w:val="00721704"/>
    <w:rsid w:val="007538C9"/>
    <w:rsid w:val="00760832"/>
    <w:rsid w:val="00765849"/>
    <w:rsid w:val="007756DA"/>
    <w:rsid w:val="007852F7"/>
    <w:rsid w:val="007A3624"/>
    <w:rsid w:val="007A5E99"/>
    <w:rsid w:val="007A6308"/>
    <w:rsid w:val="007C01C4"/>
    <w:rsid w:val="007C4B5E"/>
    <w:rsid w:val="007C7FF4"/>
    <w:rsid w:val="007D2393"/>
    <w:rsid w:val="007D5E50"/>
    <w:rsid w:val="007E2BE5"/>
    <w:rsid w:val="007F45BA"/>
    <w:rsid w:val="00810150"/>
    <w:rsid w:val="00812A18"/>
    <w:rsid w:val="00817D14"/>
    <w:rsid w:val="00824829"/>
    <w:rsid w:val="008309C9"/>
    <w:rsid w:val="00836DC1"/>
    <w:rsid w:val="00843B97"/>
    <w:rsid w:val="008A4682"/>
    <w:rsid w:val="008B263F"/>
    <w:rsid w:val="008B54B2"/>
    <w:rsid w:val="008C06BD"/>
    <w:rsid w:val="008D1F45"/>
    <w:rsid w:val="008D6DD4"/>
    <w:rsid w:val="008E4460"/>
    <w:rsid w:val="008F18DB"/>
    <w:rsid w:val="00913C9D"/>
    <w:rsid w:val="009213CD"/>
    <w:rsid w:val="0092502F"/>
    <w:rsid w:val="00936CBF"/>
    <w:rsid w:val="009458C4"/>
    <w:rsid w:val="0095289B"/>
    <w:rsid w:val="00961758"/>
    <w:rsid w:val="00973CFB"/>
    <w:rsid w:val="0097591D"/>
    <w:rsid w:val="00980F50"/>
    <w:rsid w:val="00983AFF"/>
    <w:rsid w:val="00987F89"/>
    <w:rsid w:val="009A6139"/>
    <w:rsid w:val="009B0689"/>
    <w:rsid w:val="009B4E60"/>
    <w:rsid w:val="009C4F3C"/>
    <w:rsid w:val="009C5F14"/>
    <w:rsid w:val="009D0DA8"/>
    <w:rsid w:val="009E61EC"/>
    <w:rsid w:val="009E687A"/>
    <w:rsid w:val="009F5B5D"/>
    <w:rsid w:val="009F686F"/>
    <w:rsid w:val="00A13354"/>
    <w:rsid w:val="00A1351F"/>
    <w:rsid w:val="00A2463E"/>
    <w:rsid w:val="00A25F26"/>
    <w:rsid w:val="00A3007D"/>
    <w:rsid w:val="00A36E0B"/>
    <w:rsid w:val="00A50A0A"/>
    <w:rsid w:val="00A533AD"/>
    <w:rsid w:val="00A56914"/>
    <w:rsid w:val="00AA69D5"/>
    <w:rsid w:val="00AD0983"/>
    <w:rsid w:val="00AD1D72"/>
    <w:rsid w:val="00AE3621"/>
    <w:rsid w:val="00AF38F4"/>
    <w:rsid w:val="00B04792"/>
    <w:rsid w:val="00B06976"/>
    <w:rsid w:val="00B37524"/>
    <w:rsid w:val="00B429CE"/>
    <w:rsid w:val="00B46936"/>
    <w:rsid w:val="00B56980"/>
    <w:rsid w:val="00B847BF"/>
    <w:rsid w:val="00B9056E"/>
    <w:rsid w:val="00BA1CEB"/>
    <w:rsid w:val="00BA5446"/>
    <w:rsid w:val="00BD1CC5"/>
    <w:rsid w:val="00BE71A3"/>
    <w:rsid w:val="00BF3739"/>
    <w:rsid w:val="00C01958"/>
    <w:rsid w:val="00C02073"/>
    <w:rsid w:val="00C11015"/>
    <w:rsid w:val="00C23B83"/>
    <w:rsid w:val="00C425BC"/>
    <w:rsid w:val="00C425DC"/>
    <w:rsid w:val="00C46548"/>
    <w:rsid w:val="00C47CE5"/>
    <w:rsid w:val="00C64626"/>
    <w:rsid w:val="00C6560E"/>
    <w:rsid w:val="00C70A9B"/>
    <w:rsid w:val="00C75E68"/>
    <w:rsid w:val="00CB096E"/>
    <w:rsid w:val="00CB2EE5"/>
    <w:rsid w:val="00CD0A85"/>
    <w:rsid w:val="00CD3D77"/>
    <w:rsid w:val="00CD4805"/>
    <w:rsid w:val="00CD6DB9"/>
    <w:rsid w:val="00CD6F3D"/>
    <w:rsid w:val="00CE789B"/>
    <w:rsid w:val="00D24AEC"/>
    <w:rsid w:val="00D43609"/>
    <w:rsid w:val="00D4367A"/>
    <w:rsid w:val="00D702E1"/>
    <w:rsid w:val="00D7110E"/>
    <w:rsid w:val="00D73011"/>
    <w:rsid w:val="00D75512"/>
    <w:rsid w:val="00D81A44"/>
    <w:rsid w:val="00D925F3"/>
    <w:rsid w:val="00D95910"/>
    <w:rsid w:val="00DA10CA"/>
    <w:rsid w:val="00DA6AB2"/>
    <w:rsid w:val="00DD55DF"/>
    <w:rsid w:val="00DF6527"/>
    <w:rsid w:val="00DF78F8"/>
    <w:rsid w:val="00E07349"/>
    <w:rsid w:val="00E12DA7"/>
    <w:rsid w:val="00E12FDD"/>
    <w:rsid w:val="00E15A05"/>
    <w:rsid w:val="00E35F1E"/>
    <w:rsid w:val="00E444F9"/>
    <w:rsid w:val="00E44E74"/>
    <w:rsid w:val="00E45BF4"/>
    <w:rsid w:val="00E636B1"/>
    <w:rsid w:val="00E70438"/>
    <w:rsid w:val="00E90A4B"/>
    <w:rsid w:val="00EA5129"/>
    <w:rsid w:val="00EC588C"/>
    <w:rsid w:val="00EE4ED6"/>
    <w:rsid w:val="00EE7015"/>
    <w:rsid w:val="00EF053B"/>
    <w:rsid w:val="00F00A5D"/>
    <w:rsid w:val="00F00D83"/>
    <w:rsid w:val="00F06A4B"/>
    <w:rsid w:val="00F16329"/>
    <w:rsid w:val="00F24420"/>
    <w:rsid w:val="00F27356"/>
    <w:rsid w:val="00F3395A"/>
    <w:rsid w:val="00F55CA1"/>
    <w:rsid w:val="00F61ABF"/>
    <w:rsid w:val="00F9186B"/>
    <w:rsid w:val="00FA6003"/>
    <w:rsid w:val="00FB5CE1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80979"/>
  <w15:chartTrackingRefBased/>
  <w15:docId w15:val="{E50707A0-716E-4F6F-A8A4-C3F2BF69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50"/>
    <w:pPr>
      <w:ind w:left="720"/>
      <w:contextualSpacing/>
    </w:pPr>
  </w:style>
  <w:style w:type="numbering" w:customStyle="1" w:styleId="OBG">
    <w:name w:val="OBG"/>
    <w:uiPriority w:val="99"/>
    <w:rsid w:val="007D5E50"/>
    <w:pPr>
      <w:numPr>
        <w:numId w:val="6"/>
      </w:numPr>
    </w:pPr>
  </w:style>
  <w:style w:type="numbering" w:customStyle="1" w:styleId="Normal1">
    <w:name w:val="Normal1"/>
    <w:uiPriority w:val="99"/>
    <w:rsid w:val="00CB096E"/>
    <w:pPr>
      <w:numPr>
        <w:numId w:val="11"/>
      </w:numPr>
    </w:pPr>
  </w:style>
  <w:style w:type="character" w:styleId="Hyperlink">
    <w:name w:val="Hyperlink"/>
    <w:uiPriority w:val="99"/>
    <w:unhideWhenUsed/>
    <w:rsid w:val="00F273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3C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B54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8B54B2"/>
    <w:rPr>
      <w:rFonts w:ascii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CD3D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0B0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480B3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4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4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4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fc5a05836e421f37d1b8e5a4d7d40a00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5585da832105eb244194dc15f35a00b6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Props1.xml><?xml version="1.0" encoding="utf-8"?>
<ds:datastoreItem xmlns:ds="http://schemas.openxmlformats.org/officeDocument/2006/customXml" ds:itemID="{E6205F75-4F2D-4E67-BF72-22E127284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E480D-9308-472C-868C-96C3547F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a5bf8-f208-44e9-ae67-dee702cba8cb"/>
    <ds:schemaRef ds:uri="c0dfceaf-16d8-449c-9e10-bbd3df800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63E21-16AC-4A5A-984A-AB27F4E5E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3C00A-6C04-4605-83E0-A4EA9A169A17}">
  <ds:schemaRefs>
    <ds:schemaRef ds:uri="http://schemas.microsoft.com/office/2006/metadata/properties"/>
    <ds:schemaRef ds:uri="http://purl.org/dc/elements/1.1/"/>
    <ds:schemaRef ds:uri="http://www.w3.org/XML/1998/namespace"/>
    <ds:schemaRef ds:uri="c0dfceaf-16d8-449c-9e10-bbd3df800c2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12a5bf8-f208-44e9-ae67-dee702cba8c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50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Brien &amp; Ger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uvernator</dc:creator>
  <cp:keywords/>
  <cp:lastModifiedBy>Anderson, Jasmine</cp:lastModifiedBy>
  <cp:revision>9</cp:revision>
  <cp:lastPrinted>2017-06-25T22:13:00Z</cp:lastPrinted>
  <dcterms:created xsi:type="dcterms:W3CDTF">2025-03-31T15:09:00Z</dcterms:created>
  <dcterms:modified xsi:type="dcterms:W3CDTF">2025-06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15CF1E476E4E94170E281960D724</vt:lpwstr>
  </property>
  <property fmtid="{D5CDD505-2E9C-101B-9397-08002B2CF9AE}" pid="3" name="GrammarlyDocumentId">
    <vt:lpwstr>ce8a61a1-242f-4a38-9a1e-003bb4d2bfe1</vt:lpwstr>
  </property>
  <property fmtid="{D5CDD505-2E9C-101B-9397-08002B2CF9AE}" pid="4" name="MediaServiceImageTags">
    <vt:lpwstr/>
  </property>
</Properties>
</file>